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9036DC" w:rsidP="0060134A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895600</wp:posOffset>
            </wp:positionH>
            <wp:positionV relativeFrom="paragraph">
              <wp:posOffset>-9842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</w:pPr>
    </w:p>
    <w:p w:rsidR="0060134A" w:rsidRDefault="0060134A" w:rsidP="009036DC">
      <w:pPr>
        <w:jc w:val="center"/>
        <w:rPr>
          <w:b/>
          <w:sz w:val="36"/>
        </w:rPr>
      </w:pPr>
    </w:p>
    <w:p w:rsidR="0060134A" w:rsidRDefault="0060134A" w:rsidP="009036DC">
      <w:pPr>
        <w:jc w:val="center"/>
        <w:rPr>
          <w:b/>
          <w:sz w:val="36"/>
        </w:rPr>
      </w:pPr>
    </w:p>
    <w:p w:rsidR="0060134A" w:rsidRDefault="0060134A" w:rsidP="009036D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9036D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9036DC">
      <w:pPr>
        <w:jc w:val="center"/>
      </w:pPr>
    </w:p>
    <w:p w:rsidR="0060134A" w:rsidRDefault="0060134A" w:rsidP="0060134A">
      <w:r>
        <w:t>403402, ст. Кумылженская, ул. Мира, 25</w:t>
      </w:r>
    </w:p>
    <w:p w:rsidR="00942DCE" w:rsidRDefault="00942DCE" w:rsidP="0060134A">
      <w:pPr>
        <w:spacing w:line="360" w:lineRule="auto"/>
        <w:ind w:left="-426"/>
        <w:rPr>
          <w:sz w:val="28"/>
        </w:rPr>
      </w:pPr>
    </w:p>
    <w:p w:rsidR="0060134A" w:rsidRDefault="000605D9" w:rsidP="0060134A">
      <w:pPr>
        <w:spacing w:line="360" w:lineRule="auto"/>
        <w:ind w:left="-426"/>
        <w:rPr>
          <w:sz w:val="28"/>
        </w:rPr>
      </w:pPr>
      <w:r w:rsidRPr="000605D9">
        <w:rPr>
          <w:noProof/>
        </w:rPr>
        <w:pict>
          <v:line id="Line 2" o:spid="_x0000_s1026" style="position:absolute;left:0;text-align:left;z-index:251658752;visibility:visible" from="0,3.85pt" to="504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" o:allowincell="f" strokeweight=".5pt">
            <v:stroke startarrowwidth="narrow" startarrowlength="short" endarrowwidth="narrow" endarrowlength="short"/>
          </v:line>
        </w:pict>
      </w:r>
    </w:p>
    <w:p w:rsidR="00651759" w:rsidRPr="00942DCE" w:rsidRDefault="00942DCE" w:rsidP="00942DCE">
      <w:pPr>
        <w:jc w:val="center"/>
        <w:rPr>
          <w:b/>
          <w:sz w:val="28"/>
          <w:szCs w:val="28"/>
        </w:rPr>
      </w:pPr>
      <w:r w:rsidRPr="00942DCE">
        <w:rPr>
          <w:b/>
          <w:sz w:val="28"/>
          <w:szCs w:val="28"/>
        </w:rPr>
        <w:t>ПРИКАЗ</w:t>
      </w:r>
    </w:p>
    <w:p w:rsidR="00016B87" w:rsidRDefault="00016B87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Pr="00583040" w:rsidRDefault="00583040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0DBF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77DC4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76984" w:rsidRPr="0058304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80DBF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276984" w:rsidRPr="00583040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180DBF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  </w:t>
      </w:r>
      <w:r w:rsidRPr="005830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077DC4">
        <w:rPr>
          <w:rFonts w:ascii="Times New Roman" w:hAnsi="Times New Roman" w:cs="Times New Roman"/>
          <w:sz w:val="28"/>
          <w:szCs w:val="28"/>
          <w:u w:val="single"/>
        </w:rPr>
        <w:t>17</w:t>
      </w: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</w:t>
      </w:r>
      <w:r w:rsidR="00180DBF">
        <w:rPr>
          <w:rFonts w:ascii="Times New Roman" w:hAnsi="Times New Roman" w:cs="Times New Roman"/>
          <w:sz w:val="28"/>
          <w:szCs w:val="28"/>
        </w:rPr>
        <w:t xml:space="preserve"> внесение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план контрольных мероприятий Финансового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на 201</w:t>
      </w:r>
      <w:r w:rsidR="0058304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год.</w:t>
      </w: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 утвердить</w:t>
      </w:r>
      <w:r w:rsidR="00180DBF">
        <w:rPr>
          <w:rFonts w:ascii="Times New Roman" w:hAnsi="Times New Roman" w:cs="Times New Roman"/>
          <w:sz w:val="28"/>
          <w:szCs w:val="28"/>
        </w:rPr>
        <w:t xml:space="preserve"> план</w:t>
      </w:r>
      <w:r w:rsidR="00180DBF" w:rsidRPr="00180DBF">
        <w:rPr>
          <w:rFonts w:ascii="Times New Roman" w:hAnsi="Times New Roman" w:cs="Times New Roman"/>
          <w:sz w:val="28"/>
          <w:szCs w:val="28"/>
        </w:rPr>
        <w:t xml:space="preserve"> </w:t>
      </w:r>
      <w:r w:rsidR="00180DBF">
        <w:rPr>
          <w:rFonts w:ascii="Times New Roman" w:hAnsi="Times New Roman" w:cs="Times New Roman"/>
          <w:sz w:val="28"/>
          <w:szCs w:val="28"/>
        </w:rPr>
        <w:t xml:space="preserve">контрольных мероприятий Финансового отдела </w:t>
      </w:r>
      <w:proofErr w:type="spellStart"/>
      <w:r w:rsidR="00180DBF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180DBF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на 2019  год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мероприятий по осуществлению контроля в сфере закупок товаров, работ, услуг для обеспечения муниципальных нужд, согласно приложению 1.</w:t>
      </w:r>
    </w:p>
    <w:p w:rsidR="00942DCE" w:rsidRDefault="00942DCE" w:rsidP="00942DCE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numPr>
          <w:ilvl w:val="0"/>
          <w:numId w:val="1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мероприятий по осуществлению внутреннего муниципального контроля, согласно приложению 2.</w:t>
      </w:r>
    </w:p>
    <w:p w:rsidR="00180DBF" w:rsidRDefault="00180DBF" w:rsidP="00180DBF">
      <w:pPr>
        <w:pStyle w:val="a6"/>
        <w:rPr>
          <w:sz w:val="28"/>
          <w:szCs w:val="28"/>
        </w:rPr>
      </w:pPr>
    </w:p>
    <w:p w:rsidR="00180DBF" w:rsidRDefault="00180DBF" w:rsidP="00942DCE">
      <w:pPr>
        <w:pStyle w:val="ConsNormal"/>
        <w:widowControl/>
        <w:numPr>
          <w:ilvl w:val="0"/>
          <w:numId w:val="1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мероприятий по осуществлению анализа осуществления главными администраторами бюджетных средств внутреннего финансового контроля и внутреннего финансового аудита, согласно приложению 3.</w:t>
      </w:r>
    </w:p>
    <w:p w:rsidR="00942DCE" w:rsidRDefault="00942DCE" w:rsidP="00942DCE">
      <w:pPr>
        <w:pStyle w:val="a6"/>
        <w:rPr>
          <w:sz w:val="28"/>
          <w:szCs w:val="28"/>
        </w:rPr>
      </w:pPr>
    </w:p>
    <w:p w:rsidR="00942DCE" w:rsidRDefault="00942DCE" w:rsidP="00942DCE">
      <w:pPr>
        <w:pStyle w:val="ConsNormal"/>
        <w:widowControl/>
        <w:numPr>
          <w:ilvl w:val="0"/>
          <w:numId w:val="1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5172D4" w:rsidRDefault="005172D4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0F4B45" w:rsidRDefault="00462B58" w:rsidP="009036D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4B45">
        <w:rPr>
          <w:rFonts w:ascii="Times New Roman" w:hAnsi="Times New Roman" w:cs="Times New Roman"/>
          <w:sz w:val="28"/>
          <w:szCs w:val="28"/>
        </w:rPr>
        <w:t>ачальник Финансового отдела</w:t>
      </w:r>
    </w:p>
    <w:p w:rsidR="000F4B45" w:rsidRDefault="000F4B45" w:rsidP="009036D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</w:p>
    <w:p w:rsidR="000F4B45" w:rsidRDefault="000F4B45" w:rsidP="009036D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74D5A" w:rsidRDefault="000F4B45" w:rsidP="00180D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                                                     </w:t>
      </w:r>
      <w:r w:rsidR="00543F4F">
        <w:rPr>
          <w:rFonts w:ascii="Times New Roman" w:hAnsi="Times New Roman" w:cs="Times New Roman"/>
          <w:sz w:val="28"/>
          <w:szCs w:val="28"/>
        </w:rPr>
        <w:t xml:space="preserve"> </w:t>
      </w:r>
      <w:r w:rsidR="00942DC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43F4F">
        <w:rPr>
          <w:rFonts w:ascii="Times New Roman" w:hAnsi="Times New Roman" w:cs="Times New Roman"/>
          <w:sz w:val="28"/>
          <w:szCs w:val="28"/>
        </w:rPr>
        <w:t>Власова</w:t>
      </w:r>
      <w:r w:rsidR="009036DC">
        <w:rPr>
          <w:rFonts w:ascii="Times New Roman" w:hAnsi="Times New Roman" w:cs="Times New Roman"/>
          <w:sz w:val="28"/>
          <w:szCs w:val="28"/>
        </w:rPr>
        <w:t xml:space="preserve"> Л.В.</w:t>
      </w:r>
    </w:p>
    <w:sectPr w:rsidR="00574D5A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82C0B"/>
    <w:multiLevelType w:val="hybridMultilevel"/>
    <w:tmpl w:val="F6FEF902"/>
    <w:lvl w:ilvl="0" w:tplc="F9AE3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050E"/>
    <w:rsid w:val="00003030"/>
    <w:rsid w:val="00006B27"/>
    <w:rsid w:val="00016B87"/>
    <w:rsid w:val="00027185"/>
    <w:rsid w:val="00053D2D"/>
    <w:rsid w:val="000562F7"/>
    <w:rsid w:val="000605D9"/>
    <w:rsid w:val="00077DC4"/>
    <w:rsid w:val="00082186"/>
    <w:rsid w:val="00083701"/>
    <w:rsid w:val="000B05B1"/>
    <w:rsid w:val="000B3364"/>
    <w:rsid w:val="000C12CB"/>
    <w:rsid w:val="000E0080"/>
    <w:rsid w:val="000F246D"/>
    <w:rsid w:val="000F4B45"/>
    <w:rsid w:val="00125ABD"/>
    <w:rsid w:val="0013051B"/>
    <w:rsid w:val="001555BF"/>
    <w:rsid w:val="00166729"/>
    <w:rsid w:val="00180DBF"/>
    <w:rsid w:val="00185BB4"/>
    <w:rsid w:val="001A0382"/>
    <w:rsid w:val="001B4F38"/>
    <w:rsid w:val="001B7E93"/>
    <w:rsid w:val="001C1007"/>
    <w:rsid w:val="001F1259"/>
    <w:rsid w:val="001F5D43"/>
    <w:rsid w:val="00201E82"/>
    <w:rsid w:val="00204E0D"/>
    <w:rsid w:val="00210828"/>
    <w:rsid w:val="00216127"/>
    <w:rsid w:val="00217FF8"/>
    <w:rsid w:val="00221937"/>
    <w:rsid w:val="00226123"/>
    <w:rsid w:val="0023648D"/>
    <w:rsid w:val="00246D3F"/>
    <w:rsid w:val="002479CB"/>
    <w:rsid w:val="00250A54"/>
    <w:rsid w:val="00251EBF"/>
    <w:rsid w:val="00256146"/>
    <w:rsid w:val="00265CC6"/>
    <w:rsid w:val="00276984"/>
    <w:rsid w:val="00291733"/>
    <w:rsid w:val="0029742C"/>
    <w:rsid w:val="002A0845"/>
    <w:rsid w:val="002B2E54"/>
    <w:rsid w:val="002E0A07"/>
    <w:rsid w:val="002F06BF"/>
    <w:rsid w:val="003503F1"/>
    <w:rsid w:val="00351E18"/>
    <w:rsid w:val="00395437"/>
    <w:rsid w:val="003D27F5"/>
    <w:rsid w:val="003E2825"/>
    <w:rsid w:val="003F4BCE"/>
    <w:rsid w:val="003F5E54"/>
    <w:rsid w:val="003F6100"/>
    <w:rsid w:val="003F6DB5"/>
    <w:rsid w:val="004203FF"/>
    <w:rsid w:val="00422408"/>
    <w:rsid w:val="0043110D"/>
    <w:rsid w:val="0045610C"/>
    <w:rsid w:val="00462B58"/>
    <w:rsid w:val="004731B3"/>
    <w:rsid w:val="004742A1"/>
    <w:rsid w:val="00482F18"/>
    <w:rsid w:val="00496B7C"/>
    <w:rsid w:val="004C5BB6"/>
    <w:rsid w:val="004D5B3B"/>
    <w:rsid w:val="004D79C1"/>
    <w:rsid w:val="004E789B"/>
    <w:rsid w:val="004F5CD0"/>
    <w:rsid w:val="004F7E9A"/>
    <w:rsid w:val="00502138"/>
    <w:rsid w:val="00503D45"/>
    <w:rsid w:val="0051157F"/>
    <w:rsid w:val="005172D4"/>
    <w:rsid w:val="005428E4"/>
    <w:rsid w:val="00543F4F"/>
    <w:rsid w:val="00551D18"/>
    <w:rsid w:val="00557BAF"/>
    <w:rsid w:val="00567041"/>
    <w:rsid w:val="00571878"/>
    <w:rsid w:val="00574D5A"/>
    <w:rsid w:val="00583040"/>
    <w:rsid w:val="00592866"/>
    <w:rsid w:val="00597EE9"/>
    <w:rsid w:val="005A385C"/>
    <w:rsid w:val="005B185A"/>
    <w:rsid w:val="005E0017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F130F"/>
    <w:rsid w:val="007276CC"/>
    <w:rsid w:val="00730FB7"/>
    <w:rsid w:val="00742CC1"/>
    <w:rsid w:val="00745D0F"/>
    <w:rsid w:val="00751F13"/>
    <w:rsid w:val="0075524B"/>
    <w:rsid w:val="0079100A"/>
    <w:rsid w:val="00795271"/>
    <w:rsid w:val="007B795E"/>
    <w:rsid w:val="007B7CD4"/>
    <w:rsid w:val="007C20E0"/>
    <w:rsid w:val="00810636"/>
    <w:rsid w:val="00812851"/>
    <w:rsid w:val="008133EA"/>
    <w:rsid w:val="0081583F"/>
    <w:rsid w:val="008169A5"/>
    <w:rsid w:val="00831AC1"/>
    <w:rsid w:val="0083236B"/>
    <w:rsid w:val="008329A6"/>
    <w:rsid w:val="00833C76"/>
    <w:rsid w:val="00860B64"/>
    <w:rsid w:val="00860F78"/>
    <w:rsid w:val="00861443"/>
    <w:rsid w:val="00870840"/>
    <w:rsid w:val="00877066"/>
    <w:rsid w:val="0088121A"/>
    <w:rsid w:val="008B0E05"/>
    <w:rsid w:val="008C0EC1"/>
    <w:rsid w:val="008C6FF8"/>
    <w:rsid w:val="008D0961"/>
    <w:rsid w:val="008D54C2"/>
    <w:rsid w:val="008E193D"/>
    <w:rsid w:val="008E79EB"/>
    <w:rsid w:val="008F0D86"/>
    <w:rsid w:val="009036DC"/>
    <w:rsid w:val="00914436"/>
    <w:rsid w:val="00942DCE"/>
    <w:rsid w:val="00943C98"/>
    <w:rsid w:val="009526E4"/>
    <w:rsid w:val="00960A07"/>
    <w:rsid w:val="00973D58"/>
    <w:rsid w:val="0097612C"/>
    <w:rsid w:val="009C5144"/>
    <w:rsid w:val="009D5412"/>
    <w:rsid w:val="009E7D27"/>
    <w:rsid w:val="00A05F64"/>
    <w:rsid w:val="00A14902"/>
    <w:rsid w:val="00A42F6A"/>
    <w:rsid w:val="00A50426"/>
    <w:rsid w:val="00A52D61"/>
    <w:rsid w:val="00A879DE"/>
    <w:rsid w:val="00A92049"/>
    <w:rsid w:val="00AB3F8D"/>
    <w:rsid w:val="00AC0A4F"/>
    <w:rsid w:val="00AD547F"/>
    <w:rsid w:val="00AE6105"/>
    <w:rsid w:val="00AF56F2"/>
    <w:rsid w:val="00B010C8"/>
    <w:rsid w:val="00B10578"/>
    <w:rsid w:val="00B146A1"/>
    <w:rsid w:val="00B14B56"/>
    <w:rsid w:val="00B15E5E"/>
    <w:rsid w:val="00B22A22"/>
    <w:rsid w:val="00B72CB1"/>
    <w:rsid w:val="00B8152D"/>
    <w:rsid w:val="00B83901"/>
    <w:rsid w:val="00B83B44"/>
    <w:rsid w:val="00BA6C0B"/>
    <w:rsid w:val="00BC4E0B"/>
    <w:rsid w:val="00BC6047"/>
    <w:rsid w:val="00BD013D"/>
    <w:rsid w:val="00BD4861"/>
    <w:rsid w:val="00BD692C"/>
    <w:rsid w:val="00BF24F6"/>
    <w:rsid w:val="00BF25CE"/>
    <w:rsid w:val="00C063BF"/>
    <w:rsid w:val="00C1299B"/>
    <w:rsid w:val="00C21038"/>
    <w:rsid w:val="00C40E1B"/>
    <w:rsid w:val="00C44C00"/>
    <w:rsid w:val="00C50E7D"/>
    <w:rsid w:val="00C55A2B"/>
    <w:rsid w:val="00C835E5"/>
    <w:rsid w:val="00CA3189"/>
    <w:rsid w:val="00CA4002"/>
    <w:rsid w:val="00CB7562"/>
    <w:rsid w:val="00CC44FA"/>
    <w:rsid w:val="00CD2CE3"/>
    <w:rsid w:val="00D0613D"/>
    <w:rsid w:val="00D2305A"/>
    <w:rsid w:val="00D3733A"/>
    <w:rsid w:val="00D40E9D"/>
    <w:rsid w:val="00D465BF"/>
    <w:rsid w:val="00D50B0C"/>
    <w:rsid w:val="00D54298"/>
    <w:rsid w:val="00D85C0C"/>
    <w:rsid w:val="00D9365D"/>
    <w:rsid w:val="00D9702C"/>
    <w:rsid w:val="00D97AB9"/>
    <w:rsid w:val="00DA477C"/>
    <w:rsid w:val="00DB70A3"/>
    <w:rsid w:val="00DE3C02"/>
    <w:rsid w:val="00E433A6"/>
    <w:rsid w:val="00E43E82"/>
    <w:rsid w:val="00E43EEC"/>
    <w:rsid w:val="00E556D3"/>
    <w:rsid w:val="00E74821"/>
    <w:rsid w:val="00E94BF5"/>
    <w:rsid w:val="00EA1689"/>
    <w:rsid w:val="00EC0F51"/>
    <w:rsid w:val="00EC586A"/>
    <w:rsid w:val="00F072DA"/>
    <w:rsid w:val="00F10D84"/>
    <w:rsid w:val="00F14B47"/>
    <w:rsid w:val="00F371EC"/>
    <w:rsid w:val="00F50003"/>
    <w:rsid w:val="00F55015"/>
    <w:rsid w:val="00F86350"/>
    <w:rsid w:val="00FC6B38"/>
    <w:rsid w:val="00FC6E29"/>
    <w:rsid w:val="00FD376A"/>
    <w:rsid w:val="00FE4834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2D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203E-736E-4AC1-B73C-3B5F3CD4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l</cp:lastModifiedBy>
  <cp:revision>8</cp:revision>
  <cp:lastPrinted>2019-06-07T07:21:00Z</cp:lastPrinted>
  <dcterms:created xsi:type="dcterms:W3CDTF">2017-09-11T10:54:00Z</dcterms:created>
  <dcterms:modified xsi:type="dcterms:W3CDTF">2019-06-07T10:17:00Z</dcterms:modified>
</cp:coreProperties>
</file>